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9827"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ABFFC"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33" w:rsidRDefault="00E90533">
      <w:pPr>
        <w:spacing w:line="240" w:lineRule="auto"/>
      </w:pPr>
      <w:r>
        <w:separator/>
      </w:r>
    </w:p>
  </w:endnote>
  <w:endnote w:type="continuationSeparator" w:id="0">
    <w:p w:rsidR="00E90533" w:rsidRDefault="00E90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365138">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33" w:rsidRDefault="00E90533">
      <w:pPr>
        <w:spacing w:line="240" w:lineRule="auto"/>
      </w:pPr>
      <w:r>
        <w:separator/>
      </w:r>
    </w:p>
  </w:footnote>
  <w:footnote w:type="continuationSeparator" w:id="0">
    <w:p w:rsidR="00E90533" w:rsidRDefault="00E905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138"/>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90533"/>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69B87-056D-44F2-AA34-C2E3E5BB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823C-CF38-4697-A455-A2913F7C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KIYMET 5TEPE</cp:lastModifiedBy>
  <cp:revision>3</cp:revision>
  <dcterms:created xsi:type="dcterms:W3CDTF">2021-02-19T09:40:00Z</dcterms:created>
  <dcterms:modified xsi:type="dcterms:W3CDTF">2021-02-19T09:40:00Z</dcterms:modified>
</cp:coreProperties>
</file>